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5F9C2353" w:rsidR="00FA046A" w:rsidRPr="009D264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64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64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B70966">
        <w:rPr>
          <w:rFonts w:ascii="Times New Roman" w:hAnsi="Times New Roman" w:cs="Times New Roman"/>
          <w:b/>
          <w:sz w:val="24"/>
          <w:szCs w:val="24"/>
        </w:rPr>
        <w:t>закупке от 16.06</w:t>
      </w:r>
      <w:r w:rsidR="009D2645" w:rsidRPr="009D2645">
        <w:rPr>
          <w:rFonts w:ascii="Times New Roman" w:hAnsi="Times New Roman" w:cs="Times New Roman"/>
          <w:b/>
          <w:sz w:val="24"/>
          <w:szCs w:val="24"/>
        </w:rPr>
        <w:t>.2021</w:t>
      </w:r>
      <w:r w:rsidRPr="009D264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6659A5EC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70966" w:rsidRPr="00B70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.06.2021 г. № ЗКЭФ-ДЭ-402</w:t>
      </w:r>
      <w:r w:rsidR="00BB7C76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536"/>
      </w:tblGrid>
      <w:tr w:rsidR="00FA046A" w:rsidRPr="00B70966" w14:paraId="4A5D1711" w14:textId="77777777" w:rsidTr="00B70966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B7096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B7096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604A6" w14:textId="77777777" w:rsidR="00FA046A" w:rsidRPr="00B7096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66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</w:p>
        </w:tc>
      </w:tr>
      <w:tr w:rsidR="00FA046A" w:rsidRPr="00B70966" w14:paraId="4D1B749D" w14:textId="77777777" w:rsidTr="00B70966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B7096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43F1EC9F" w:rsidR="000E3C3D" w:rsidRPr="00B70966" w:rsidRDefault="00B70966" w:rsidP="009D2645">
            <w:pPr>
              <w:pStyle w:val="ac"/>
              <w:contextualSpacing/>
              <w:jc w:val="both"/>
              <w:rPr>
                <w:lang w:eastAsia="en-US"/>
              </w:rPr>
            </w:pPr>
            <w:r w:rsidRPr="00B70966">
              <w:rPr>
                <w:lang w:eastAsia="en-US"/>
              </w:rPr>
              <w:t>Добрый день! Аналоги рассматриваете?</w:t>
            </w:r>
          </w:p>
        </w:tc>
        <w:tc>
          <w:tcPr>
            <w:tcW w:w="4536" w:type="dxa"/>
            <w:shd w:val="clear" w:color="auto" w:fill="auto"/>
          </w:tcPr>
          <w:p w14:paraId="282FCEC0" w14:textId="461A8944" w:rsidR="001E1ABD" w:rsidRPr="00B70966" w:rsidRDefault="00B70966" w:rsidP="009D2645">
            <w:pPr>
              <w:pStyle w:val="ac"/>
              <w:contextualSpacing/>
              <w:jc w:val="both"/>
              <w:rPr>
                <w:lang w:eastAsia="en-US"/>
              </w:rPr>
            </w:pPr>
            <w:r w:rsidRPr="00B70966">
              <w:rPr>
                <w:lang w:eastAsia="en-US"/>
              </w:rPr>
              <w:t>Добрый день, условиями Извещения от 07.06.2021 № ЗКЭФ-ДЭ-402 экви</w:t>
            </w:r>
            <w:bookmarkStart w:id="0" w:name="_GoBack"/>
            <w:bookmarkEnd w:id="0"/>
            <w:r w:rsidRPr="00B70966">
              <w:rPr>
                <w:lang w:eastAsia="en-US"/>
              </w:rPr>
              <w:t>валент (аналог) не предусмотрен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70966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096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764358"/>
  <w15:docId w15:val="{08E9CAE4-294F-4676-AEE8-C04A3BCD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AA32-CD67-4A78-BB0F-7B9BAFB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8</cp:revision>
  <cp:lastPrinted>2019-12-20T07:37:00Z</cp:lastPrinted>
  <dcterms:created xsi:type="dcterms:W3CDTF">2014-11-10T09:02:00Z</dcterms:created>
  <dcterms:modified xsi:type="dcterms:W3CDTF">2021-06-16T11:47:00Z</dcterms:modified>
</cp:coreProperties>
</file>